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</w:t>
      </w:r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proofErr w:type="spellEnd"/>
      <w:r w:rsidR="00F07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.И.   Основы философии    3Т</w:t>
      </w:r>
      <w:r w:rsidR="00EA1A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</w:t>
      </w:r>
      <w:r w:rsidR="00E31E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   </w:t>
      </w:r>
      <w:r w:rsidR="00EA1A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E31E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9</w:t>
      </w:r>
      <w:r w:rsidR="00EA1A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D71AC" w:rsidRDefault="006258E9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7652" w:rsidRPr="001676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блема </w:t>
      </w:r>
      <w:r w:rsidR="00E31E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знания </w:t>
      </w:r>
      <w:r w:rsidR="00167652" w:rsidRPr="001676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философии</w:t>
      </w:r>
    </w:p>
    <w:p w:rsidR="002B188F" w:rsidRDefault="002B188F" w:rsidP="001676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188F" w:rsidRPr="002B188F" w:rsidRDefault="002B188F" w:rsidP="002B188F">
      <w:pPr>
        <w:framePr w:wrap="none" w:vAnchor="page" w:hAnchor="page" w:x="284" w:y="5067"/>
        <w:widowControl w:val="0"/>
        <w:spacing w:after="0" w:line="260" w:lineRule="exact"/>
        <w:ind w:left="480"/>
        <w:jc w:val="both"/>
        <w:rPr>
          <w:rFonts w:ascii="Times New Roman" w:hAnsi="Times New Roman"/>
          <w:b/>
          <w:sz w:val="26"/>
          <w:szCs w:val="24"/>
          <w:shd w:val="clear" w:color="auto" w:fill="FFFFFF"/>
        </w:rPr>
      </w:pPr>
    </w:p>
    <w:p w:rsidR="006251C5" w:rsidRPr="006251C5" w:rsidRDefault="006251C5" w:rsidP="00625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1C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Учебная цель:</w:t>
      </w:r>
      <w:r w:rsidRPr="006251C5">
        <w:rPr>
          <w:rFonts w:ascii="Times New Roman" w:eastAsia="Times New Roman" w:hAnsi="Times New Roman"/>
          <w:i/>
          <w:iCs/>
          <w:color w:val="000000"/>
          <w:sz w:val="24"/>
          <w:szCs w:val="28"/>
          <w:lang w:eastAsia="ru-RU"/>
        </w:rPr>
        <w:t> 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знания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схождении, структуре и особенностях сознания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 об основ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лософских </w:t>
      </w:r>
      <w:proofErr w:type="gramStart"/>
      <w:r w:rsidR="00796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цепциях</w:t>
      </w:r>
      <w:proofErr w:type="gramEnd"/>
      <w:r w:rsidR="007961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щности сознания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крыть основные функции сознания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251C5" w:rsidRPr="006251C5" w:rsidRDefault="006251C5" w:rsidP="00625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1C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звивающая цель: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родолжить развивать у </w:t>
      </w:r>
      <w:proofErr w:type="gramStart"/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слительные операции: логическое мышление, умение выделять главное в изученном материале, обобщить изученный материал и делать выводы.</w:t>
      </w:r>
    </w:p>
    <w:p w:rsidR="006251C5" w:rsidRPr="006251C5" w:rsidRDefault="006251C5" w:rsidP="006251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1C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Воспитательная цель:</w:t>
      </w:r>
      <w:r w:rsidRPr="006251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ормировать нравственные и эстетические представления, системы взглядов на окружающий мир, воспитать ответственное отношения к учебе, стремление к творческой, познавательной деятельности.</w:t>
      </w:r>
    </w:p>
    <w:p w:rsidR="00F77123" w:rsidRPr="00F77123" w:rsidRDefault="00F77123" w:rsidP="00F7712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771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F77123" w:rsidRPr="00F77123" w:rsidRDefault="00F77123" w:rsidP="00F77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F7712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F771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крыть</w:t>
      </w:r>
      <w:r w:rsidRPr="00F77123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F7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т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номенологии </w:t>
      </w:r>
      <w:r w:rsidRPr="00F7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истеме философии </w:t>
      </w:r>
    </w:p>
    <w:p w:rsidR="00F77123" w:rsidRPr="00F77123" w:rsidRDefault="00F77123" w:rsidP="00F7712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7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Ориентироваться в наиболее общих философских проблема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нания </w:t>
      </w:r>
      <w:r w:rsidRPr="00F771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основе формирования культуры гражданина и будущего специалиста.</w:t>
      </w:r>
    </w:p>
    <w:p w:rsidR="00F77123" w:rsidRPr="00F77123" w:rsidRDefault="00F77123" w:rsidP="00F771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71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2B188F" w:rsidRPr="00F77123" w:rsidRDefault="00F77123" w:rsidP="00F77123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F7712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B11F1D" w:rsidRDefault="00167652" w:rsidP="00B11F1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CF392E" w:rsidRPr="00F77123" w:rsidRDefault="00B11F1D" w:rsidP="00CF39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71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</w:t>
      </w:r>
      <w:r w:rsidRPr="00F77123">
        <w:rPr>
          <w:rFonts w:ascii="Georgia" w:eastAsia="Times New Roman" w:hAnsi="Georgia"/>
          <w:color w:val="000000" w:themeColor="text1"/>
          <w:sz w:val="28"/>
          <w:szCs w:val="28"/>
          <w:lang w:eastAsia="ru-RU"/>
        </w:rPr>
        <w:t>Вопрос о происхождении сознания</w:t>
      </w:r>
    </w:p>
    <w:p w:rsidR="00B11F1D" w:rsidRPr="00F77123" w:rsidRDefault="00CF392E" w:rsidP="00CF392E">
      <w:pPr>
        <w:shd w:val="clear" w:color="auto" w:fill="FFFFFF"/>
        <w:spacing w:after="0" w:line="240" w:lineRule="auto"/>
        <w:rPr>
          <w:rFonts w:ascii="Georgia" w:hAnsi="Georgia"/>
          <w:color w:val="000000" w:themeColor="text1"/>
          <w:sz w:val="28"/>
          <w:szCs w:val="28"/>
        </w:rPr>
      </w:pPr>
      <w:r w:rsidRPr="00F7712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</w:t>
      </w:r>
      <w:r w:rsidRPr="00F77123">
        <w:rPr>
          <w:rFonts w:ascii="Georgia" w:hAnsi="Georgia"/>
          <w:color w:val="000000" w:themeColor="text1"/>
          <w:sz w:val="28"/>
          <w:szCs w:val="28"/>
        </w:rPr>
        <w:t>Структура</w:t>
      </w:r>
      <w:r w:rsidR="00C734BF" w:rsidRPr="00F77123">
        <w:rPr>
          <w:rFonts w:ascii="Georgia" w:hAnsi="Georgia"/>
          <w:color w:val="000000" w:themeColor="text1"/>
          <w:sz w:val="28"/>
          <w:szCs w:val="28"/>
        </w:rPr>
        <w:t xml:space="preserve"> и функции</w:t>
      </w:r>
      <w:r w:rsidRPr="00F77123">
        <w:rPr>
          <w:rFonts w:ascii="Georgia" w:hAnsi="Georgia"/>
          <w:color w:val="000000" w:themeColor="text1"/>
          <w:sz w:val="28"/>
          <w:szCs w:val="28"/>
        </w:rPr>
        <w:t xml:space="preserve"> сознания</w:t>
      </w:r>
    </w:p>
    <w:p w:rsidR="00B11F1D" w:rsidRPr="00F77123" w:rsidRDefault="00A538AC" w:rsidP="00A538AC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77123">
        <w:rPr>
          <w:rFonts w:ascii="Times New Roman" w:hAnsi="Times New Roman"/>
          <w:color w:val="000000" w:themeColor="text1"/>
          <w:sz w:val="28"/>
          <w:szCs w:val="28"/>
        </w:rPr>
        <w:t>3.Формы сознания</w:t>
      </w:r>
    </w:p>
    <w:p w:rsidR="00A538AC" w:rsidRPr="00A538AC" w:rsidRDefault="00A538AC" w:rsidP="00A538A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1F1D" w:rsidRPr="00A538AC" w:rsidRDefault="00A538AC" w:rsidP="00587F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Style w:val="ac"/>
          <w:rFonts w:ascii="Times New Roman" w:hAnsi="Times New Roman"/>
          <w:color w:val="000000" w:themeColor="text1"/>
          <w:sz w:val="28"/>
          <w:szCs w:val="28"/>
        </w:rPr>
        <w:t>1.</w:t>
      </w:r>
      <w:r w:rsidR="00587FB4" w:rsidRPr="00A538AC">
        <w:rPr>
          <w:rStyle w:val="ac"/>
          <w:rFonts w:ascii="Times New Roman" w:hAnsi="Times New Roman"/>
          <w:color w:val="000000" w:themeColor="text1"/>
          <w:sz w:val="28"/>
          <w:szCs w:val="28"/>
        </w:rPr>
        <w:t>Сознание </w:t>
      </w:r>
      <w:r w:rsidR="00587FB4" w:rsidRPr="00A538AC">
        <w:rPr>
          <w:rFonts w:ascii="Times New Roman" w:hAnsi="Times New Roman"/>
          <w:color w:val="000000" w:themeColor="text1"/>
          <w:sz w:val="28"/>
          <w:szCs w:val="28"/>
        </w:rPr>
        <w:t>– высшая, свойственная только человеку и связанная с речью функция мозга, заключающаяся в целенаправленном, осмысленном и обобщенном отражении действительности в виде идеальных образов, в творческом ее преобразовании, в разумном регулировании поведения человека и его взаимоотношений с природой и социальной средой.</w:t>
      </w:r>
    </w:p>
    <w:p w:rsidR="00B11F1D" w:rsidRPr="00A538AC" w:rsidRDefault="00B11F1D" w:rsidP="00587FB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философии существуют различные точки зрения на вопрос о происхождении сознания. Можно выделить три основополагающие из их числа.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1.Сознание имеет космическое </w:t>
      </w: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либо божественное) </w:t>
      </w:r>
      <w:r w:rsidRPr="00A538A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исхождение: </w:t>
      </w: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знание существует само по себе, независимо от его материальных носителей – живых организмов, человека. Сознание «исходит» непосредственно из космоса, и оно неделимо, едино, цельно по своей сути. Частицы «мирового сознания» рассеяны в природе в виде сознания живых организмов и человека. 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уют близкие к космической теории происхождения сознания: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теория монад (Лейбниц): в мире существует огромное количество неделимых и бессмертных первичных духовных единиц (монад), в которых заключена энергия Вселенной и которые являются основой сознания и порождаемой им материи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 теория </w:t>
      </w:r>
      <w:proofErr w:type="spellStart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лбета</w:t>
      </w:r>
      <w:proofErr w:type="spellEnd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Вселенная – гигантский разум, сознание – результат взаимодействия полей, которые образуют материю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 теория </w:t>
      </w:r>
      <w:proofErr w:type="spellStart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ихосферы</w:t>
      </w:r>
      <w:proofErr w:type="spellEnd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йзера</w:t>
      </w:r>
      <w:proofErr w:type="spellEnd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 Галактика – громадный разум, который вступает в контакт с человеческим мозгом и «заряжает» его разумом.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2.  </w:t>
      </w:r>
      <w:r w:rsidRPr="00A538A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знание </w:t>
      </w: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 </w:t>
      </w:r>
      <w:r w:rsidRPr="00A538A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орождение живой природы </w:t>
      </w: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исуще всем живым организмам. Сторонники данной точки зрения обосновывают ее тем, что: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жизнь животных происходит не спонтанно, а подчинена их сознанию, имеет смысл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инстинкты бывают не только врожденные, но и приобретенные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животное в течение жизни накапливает и умело использует опыт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многие действия, совершаемые животным, сложны (охота) и требуют большой работы сознания;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 животным присущи свои «мораль», правила поведения, привычки, качества, борьба, лидерство, внушаемость и др.</w:t>
      </w:r>
      <w:proofErr w:type="gramEnd"/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3. Сознание – продукт исключительно человеческого мозга </w:t>
      </w: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присуще только человеку, а животные обладают не сознанием, а инстинктами.</w:t>
      </w:r>
    </w:p>
    <w:p w:rsidR="00B11F1D" w:rsidRPr="00A538AC" w:rsidRDefault="00B11F1D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38A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ако новейшие научные исследования свидетельствуют о том, что животные руководствуются не только инстинктами; высшим животным (обезьянам, собачьим, кошачьим и др.) свойственны сложные умственные операции, наличие интеллекта. Животные обучаемы, видят сны (вращение зрачков, эмоции во сне), имеют склонность к достаточно высокой «социальной» организации, с распределением ролей.</w:t>
      </w:r>
    </w:p>
    <w:p w:rsidR="00CF392E" w:rsidRPr="00A538AC" w:rsidRDefault="00CF392E" w:rsidP="0049377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b/>
          <w:color w:val="000000" w:themeColor="text1"/>
          <w:sz w:val="28"/>
          <w:szCs w:val="28"/>
        </w:rPr>
        <w:t>2.</w:t>
      </w:r>
      <w:r w:rsidRPr="00A538AC">
        <w:rPr>
          <w:color w:val="000000" w:themeColor="text1"/>
          <w:sz w:val="28"/>
          <w:szCs w:val="28"/>
        </w:rPr>
        <w:t>Большинство современных исследователей выделяют следующие основные компоненты сознания.</w:t>
      </w: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1. </w:t>
      </w:r>
      <w:r w:rsidRPr="00A538AC">
        <w:rPr>
          <w:rStyle w:val="ac"/>
          <w:color w:val="000000" w:themeColor="text1"/>
          <w:sz w:val="28"/>
          <w:szCs w:val="28"/>
        </w:rPr>
        <w:t>Интеллект </w:t>
      </w:r>
      <w:r w:rsidRPr="00A538AC">
        <w:rPr>
          <w:color w:val="000000" w:themeColor="text1"/>
          <w:sz w:val="28"/>
          <w:szCs w:val="28"/>
        </w:rPr>
        <w:t xml:space="preserve">– психические способности, знания и умения, необходимые для решения умственных задач. </w:t>
      </w:r>
      <w:proofErr w:type="gramStart"/>
      <w:r w:rsidRPr="00A538AC">
        <w:rPr>
          <w:color w:val="000000" w:themeColor="text1"/>
          <w:sz w:val="28"/>
          <w:szCs w:val="28"/>
        </w:rPr>
        <w:t xml:space="preserve">К интеллектуальным способностям относятся: свойства мышления (быстрота, системность, гибкость); свойства памяти (объем памяти, скорость запоминания и забывания, готовность к воспроизведению); свойства внимания (объем, </w:t>
      </w:r>
      <w:proofErr w:type="spellStart"/>
      <w:r w:rsidRPr="00A538AC">
        <w:rPr>
          <w:color w:val="000000" w:themeColor="text1"/>
          <w:sz w:val="28"/>
          <w:szCs w:val="28"/>
        </w:rPr>
        <w:t>распределенность</w:t>
      </w:r>
      <w:proofErr w:type="spellEnd"/>
      <w:r w:rsidRPr="00A538AC">
        <w:rPr>
          <w:color w:val="000000" w:themeColor="text1"/>
          <w:sz w:val="28"/>
          <w:szCs w:val="28"/>
        </w:rPr>
        <w:t>, концентрация, устойчивость, переключаемость); свойства восприятия (наблюдательность, избирательность, способность узнавания).</w:t>
      </w:r>
      <w:proofErr w:type="gramEnd"/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Ядром, основным элементом сознания (интеллекта) выступают знания. Уровень интеллекта зависит не только от эрудиции, компетенции, владения методами и навыками умственной работы, но и от результата усвоения культуры, освоения духовных ценностей, созданных человечеством.</w:t>
      </w: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rStyle w:val="ac"/>
          <w:color w:val="000000" w:themeColor="text1"/>
          <w:sz w:val="28"/>
          <w:szCs w:val="28"/>
        </w:rPr>
        <w:t>2. Мотивация </w:t>
      </w:r>
      <w:r w:rsidRPr="00A538AC">
        <w:rPr>
          <w:color w:val="000000" w:themeColor="text1"/>
          <w:sz w:val="28"/>
          <w:szCs w:val="28"/>
        </w:rPr>
        <w:t>– совокупность побуждений, определяющая целенаправленность действий человека. Источником активности человека являются его потребности. Центральным моментом является выбор цели. Мотивация может быть сильной, слабой, устойчивой, неустойчивой.</w:t>
      </w: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rStyle w:val="ac"/>
          <w:color w:val="000000" w:themeColor="text1"/>
          <w:sz w:val="28"/>
          <w:szCs w:val="28"/>
        </w:rPr>
        <w:t>3. Чувственно-эмоциональная сфера </w:t>
      </w:r>
      <w:r w:rsidRPr="00A538AC">
        <w:rPr>
          <w:color w:val="000000" w:themeColor="text1"/>
          <w:sz w:val="28"/>
          <w:szCs w:val="28"/>
        </w:rPr>
        <w:t>(эмоции) – переживания человека, выражающие его субъективное отношение к тем или иным явлениям, ситуациям, к другим людям и к самому себе. В эмоциональную сферу входят: чувства, настроения, аффекты, переживания, эмоциональные стрессы.</w:t>
      </w: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rStyle w:val="ac"/>
          <w:color w:val="000000" w:themeColor="text1"/>
          <w:sz w:val="28"/>
          <w:szCs w:val="28"/>
        </w:rPr>
        <w:t>4. Воля </w:t>
      </w:r>
      <w:r w:rsidRPr="00A538AC">
        <w:rPr>
          <w:color w:val="000000" w:themeColor="text1"/>
          <w:sz w:val="28"/>
          <w:szCs w:val="28"/>
        </w:rPr>
        <w:t>– способность человека сознательно регулировать поведение. В воле выражается «энергетическая», действенно-практическая сторона сознания. Волевое управление поведением предполагает свободу и ответственность.</w:t>
      </w:r>
    </w:p>
    <w:p w:rsidR="00CF392E" w:rsidRPr="00A538AC" w:rsidRDefault="00CF392E" w:rsidP="00CF392E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rStyle w:val="ac"/>
          <w:color w:val="000000" w:themeColor="text1"/>
          <w:sz w:val="28"/>
          <w:szCs w:val="28"/>
        </w:rPr>
        <w:t>5. Самосознание </w:t>
      </w:r>
      <w:r w:rsidRPr="00A538AC">
        <w:rPr>
          <w:color w:val="000000" w:themeColor="text1"/>
          <w:sz w:val="28"/>
          <w:szCs w:val="28"/>
        </w:rPr>
        <w:t xml:space="preserve">– это отражение собственного «Я». Формирование самосознания начинается в раннем детстве, с простейших актов самоощущения, </w:t>
      </w:r>
      <w:proofErr w:type="spellStart"/>
      <w:r w:rsidRPr="00A538AC">
        <w:rPr>
          <w:color w:val="000000" w:themeColor="text1"/>
          <w:sz w:val="28"/>
          <w:szCs w:val="28"/>
        </w:rPr>
        <w:t>самоузнавания</w:t>
      </w:r>
      <w:proofErr w:type="spellEnd"/>
      <w:r w:rsidRPr="00A538AC">
        <w:rPr>
          <w:color w:val="000000" w:themeColor="text1"/>
          <w:sz w:val="28"/>
          <w:szCs w:val="28"/>
        </w:rPr>
        <w:t>. Самосознание строится на основании «Я</w:t>
      </w:r>
      <w:proofErr w:type="gramStart"/>
      <w:r w:rsidRPr="00A538AC">
        <w:rPr>
          <w:color w:val="000000" w:themeColor="text1"/>
          <w:sz w:val="28"/>
          <w:szCs w:val="28"/>
        </w:rPr>
        <w:t>»-</w:t>
      </w:r>
      <w:proofErr w:type="gramEnd"/>
      <w:r w:rsidRPr="00A538AC">
        <w:rPr>
          <w:color w:val="000000" w:themeColor="text1"/>
          <w:sz w:val="28"/>
          <w:szCs w:val="28"/>
        </w:rPr>
        <w:t xml:space="preserve">концепции, которая </w:t>
      </w:r>
      <w:r w:rsidRPr="00A538AC">
        <w:rPr>
          <w:color w:val="000000" w:themeColor="text1"/>
          <w:sz w:val="28"/>
          <w:szCs w:val="28"/>
        </w:rPr>
        <w:lastRenderedPageBreak/>
        <w:t xml:space="preserve">включает в себя несколько различных образов «Я»: реальное «Я», динамичное «Я», идеальное «Я», фантастическое «Я», воспринимаемое «Я». Благодаря самосознанию обеспечиваются </w:t>
      </w:r>
      <w:proofErr w:type="spellStart"/>
      <w:r w:rsidRPr="00A538AC">
        <w:rPr>
          <w:color w:val="000000" w:themeColor="text1"/>
          <w:sz w:val="28"/>
          <w:szCs w:val="28"/>
        </w:rPr>
        <w:t>саморегуляция</w:t>
      </w:r>
      <w:proofErr w:type="spellEnd"/>
      <w:r w:rsidRPr="00A538AC">
        <w:rPr>
          <w:color w:val="000000" w:themeColor="text1"/>
          <w:sz w:val="28"/>
          <w:szCs w:val="28"/>
        </w:rPr>
        <w:t>, самоконтроль и самовоспитание личности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Г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лавные функции сознания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Познавательная</w:t>
      </w:r>
      <w:proofErr w:type="gramEnd"/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заключается в возможности сознания, на основе преобразующей материальной и идеальной деятельности человека, формировать знания о действительности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кумулятивная - 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уть ее в том, что с помощью памяти человек может накапливать знания, добытые им самим и предшествующими поколениями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Аксиологическая -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заключается в возможности человека оценивать полученные знания и поступки людей с точки зрения своих потребностей и интересов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Целенаправленности - 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дной из главнейших сугубо человеческих способностей является способность к целеполаганию. Цель – это идеальное представление о результатах будущей деятельности. Целеполагание обеспечивается возможностями человека преобразовывать материальный мир в соответствии со своими историческими потребностями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Творческая - 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эта функция связана с достижением человеком свободы в процессе познания многообразия природного и социального мира и созданием многофункциональных сре</w:t>
      </w:r>
      <w:proofErr w:type="gramStart"/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ств тр</w:t>
      </w:r>
      <w:proofErr w:type="gramEnd"/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да, позволяющих ему творить «по законам красоты».</w:t>
      </w:r>
    </w:p>
    <w:p w:rsidR="00C734BF" w:rsidRPr="00C734BF" w:rsidRDefault="00C734BF" w:rsidP="00C734BF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proofErr w:type="gramStart"/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Коммуникативная</w:t>
      </w:r>
      <w:proofErr w:type="gramEnd"/>
      <w:r w:rsidRPr="00C734B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- </w:t>
      </w:r>
      <w:r w:rsidRPr="00C734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знание обеспечивает, с помощью различных коммуникативных систем (внутренние способности, языковые средства и электронные технические средства) общение людей между собой и актуально и в историческом плане.</w:t>
      </w:r>
    </w:p>
    <w:p w:rsidR="00A538AC" w:rsidRPr="00C734BF" w:rsidRDefault="00A538AC" w:rsidP="00C734BF">
      <w:pPr>
        <w:pStyle w:val="p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538AC" w:rsidRPr="00A538AC" w:rsidRDefault="00A538AC" w:rsidP="00C734BF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b/>
          <w:color w:val="000000" w:themeColor="text1"/>
          <w:sz w:val="28"/>
          <w:szCs w:val="28"/>
        </w:rPr>
        <w:t>3.</w:t>
      </w:r>
      <w:r w:rsidRPr="00A538AC">
        <w:rPr>
          <w:color w:val="000000" w:themeColor="text1"/>
          <w:sz w:val="28"/>
          <w:szCs w:val="28"/>
        </w:rPr>
        <w:t xml:space="preserve">Существует индивидуальное и общественное сознания. Первое, </w:t>
      </w:r>
      <w:r w:rsidRPr="00A538AC">
        <w:rPr>
          <w:b/>
          <w:color w:val="000000" w:themeColor="text1"/>
          <w:sz w:val="28"/>
          <w:szCs w:val="28"/>
        </w:rPr>
        <w:t xml:space="preserve">индивидуальное </w:t>
      </w:r>
      <w:r w:rsidRPr="00A538AC">
        <w:rPr>
          <w:color w:val="000000" w:themeColor="text1"/>
          <w:sz w:val="28"/>
          <w:szCs w:val="28"/>
        </w:rPr>
        <w:t xml:space="preserve">– это сознательность каждого индивида о его индивидуальности бытия, посредством его общественного бытия. Оно является элементом общественного сознания. Следовательно, второе, понятие сознания </w:t>
      </w:r>
      <w:r w:rsidRPr="00A538AC">
        <w:rPr>
          <w:b/>
          <w:color w:val="000000" w:themeColor="text1"/>
          <w:sz w:val="28"/>
          <w:szCs w:val="28"/>
        </w:rPr>
        <w:t>общественного</w:t>
      </w:r>
      <w:r w:rsidRPr="00A538AC">
        <w:rPr>
          <w:color w:val="000000" w:themeColor="text1"/>
          <w:sz w:val="28"/>
          <w:szCs w:val="28"/>
        </w:rPr>
        <w:t xml:space="preserve"> – это обобщенные индивидуальные сознания различных личностей. Такое обобщение происходит исторически, в процессе долгого времени. Поэтому оно также считается групповым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В групповом сознании необходимо рассмотреть две особенности – это общественный контакт людей, как важный фактор и общая сила этих людей при объединении их отдельных сил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Каждый коллектив составляет группу различных личностей, однако, не каждая группа личностей будет коллективом. Исходя из этого, проявление коллективного сознания всегда будет групповым, а групповое не всегда будет коллективным. Коллективный разум – это, во-первых, проявление общественного сознания, как общественной идеи, во-вторых, эта идея обусловливает деятельность отдельных личностей в этом коллективе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Индивидуальная осознанность типичных личностей всегда определяет групповую осознанность. Но только типичное для определенной группы, которое подходит по частоте проявления, силе выражения в любое время, то есть такое, что опережает, направляет развитие данной группы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lastRenderedPageBreak/>
        <w:t xml:space="preserve">Коллективное и групповое формы сознания пребывают под зависимостью общественного сознания и обусловливаются отношениями между членами группы. Таким образом, те психические явления, которые </w:t>
      </w:r>
      <w:proofErr w:type="gramStart"/>
      <w:r w:rsidRPr="00A538AC">
        <w:rPr>
          <w:color w:val="000000" w:themeColor="text1"/>
          <w:sz w:val="28"/>
          <w:szCs w:val="28"/>
        </w:rPr>
        <w:t>характерны процессу общения представляют</w:t>
      </w:r>
      <w:proofErr w:type="gramEnd"/>
      <w:r w:rsidRPr="00A538AC">
        <w:rPr>
          <w:color w:val="000000" w:themeColor="text1"/>
          <w:sz w:val="28"/>
          <w:szCs w:val="28"/>
        </w:rPr>
        <w:t xml:space="preserve"> различные явления в групповом сознании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Последнее, в свою очередь, разделяется на несколько форм сознания. Самыми специфическими являются </w:t>
      </w:r>
      <w:proofErr w:type="spellStart"/>
      <w:r w:rsidRPr="00A538AC">
        <w:rPr>
          <w:color w:val="000000" w:themeColor="text1"/>
          <w:sz w:val="28"/>
          <w:szCs w:val="28"/>
        </w:rPr>
        <w:t>массовидные</w:t>
      </w:r>
      <w:proofErr w:type="spellEnd"/>
      <w:r w:rsidRPr="00A538AC">
        <w:rPr>
          <w:color w:val="000000" w:themeColor="text1"/>
          <w:sz w:val="28"/>
          <w:szCs w:val="28"/>
        </w:rPr>
        <w:t xml:space="preserve"> явления, они составляют общественные настроения и создают групповой психологический климат. Вызывают эти настроения в большей части межличностные отношения. Если в группе хорошие, теплые и доверчивые отношения, то соответственно и психологический климат будет благоприятный и проблемы такой группе легче решать. Но если в такой коллектив внедряется человек, рассеивающий вражду между членами группы, естественно, психологический климат будет ухудшаться, эффективность труда начнет падать. Также на массовые настроения в группе могут повлиять </w:t>
      </w:r>
      <w:proofErr w:type="spellStart"/>
      <w:r w:rsidRPr="00A538AC">
        <w:rPr>
          <w:color w:val="000000" w:themeColor="text1"/>
          <w:sz w:val="28"/>
          <w:szCs w:val="28"/>
        </w:rPr>
        <w:t>дидактогении</w:t>
      </w:r>
      <w:proofErr w:type="spellEnd"/>
      <w:r w:rsidRPr="00A538AC">
        <w:rPr>
          <w:color w:val="000000" w:themeColor="text1"/>
          <w:sz w:val="28"/>
          <w:szCs w:val="28"/>
        </w:rPr>
        <w:t xml:space="preserve"> – это изменения в настроении, доходящие до болезненного состояния и вызваны грубым поведением и воздействием руководителя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Еще одна форма группового сознания – паника. Паника – это проявление </w:t>
      </w:r>
      <w:hyperlink r:id="rId7" w:history="1">
        <w:r w:rsidRPr="00A538AC">
          <w:rPr>
            <w:rStyle w:val="a5"/>
            <w:color w:val="000000" w:themeColor="text1"/>
            <w:sz w:val="28"/>
            <w:szCs w:val="28"/>
            <w:u w:val="none"/>
          </w:rPr>
          <w:t>страха</w:t>
        </w:r>
      </w:hyperlink>
      <w:r w:rsidRPr="00A538AC">
        <w:rPr>
          <w:color w:val="000000" w:themeColor="text1"/>
          <w:sz w:val="28"/>
          <w:szCs w:val="28"/>
        </w:rPr>
        <w:t>, состояние </w:t>
      </w:r>
      <w:hyperlink r:id="rId8" w:history="1">
        <w:r w:rsidRPr="00A538AC">
          <w:rPr>
            <w:rStyle w:val="a5"/>
            <w:color w:val="000000" w:themeColor="text1"/>
            <w:sz w:val="28"/>
            <w:szCs w:val="28"/>
            <w:u w:val="none"/>
          </w:rPr>
          <w:t>аффекта</w:t>
        </w:r>
      </w:hyperlink>
      <w:r w:rsidRPr="00A538AC">
        <w:rPr>
          <w:color w:val="000000" w:themeColor="text1"/>
          <w:sz w:val="28"/>
          <w:szCs w:val="28"/>
        </w:rPr>
        <w:t xml:space="preserve">, которое </w:t>
      </w:r>
      <w:proofErr w:type="gramStart"/>
      <w:r w:rsidRPr="00A538AC">
        <w:rPr>
          <w:color w:val="000000" w:themeColor="text1"/>
          <w:sz w:val="28"/>
          <w:szCs w:val="28"/>
        </w:rPr>
        <w:t>захватывает</w:t>
      </w:r>
      <w:proofErr w:type="gramEnd"/>
      <w:r w:rsidRPr="00A538AC">
        <w:rPr>
          <w:color w:val="000000" w:themeColor="text1"/>
          <w:sz w:val="28"/>
          <w:szCs w:val="28"/>
        </w:rPr>
        <w:t xml:space="preserve"> целую группу и под влиянием взаимного подражания усиливается еще больше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Мода – форма группового сознания, когда люди начинают подражать друг другу, равняться на общественное мнение и опираться на извещение средств массовой информации, относительного того, в чем они должны ходить, одеваться, обуваться, какую музыку слушать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Коллективное мышление – также форма групповой сознательности, оно закрепляет целенаправленность каждого члена в решении задания коллектива, дает возможность продумать ее и осветить с разных сторон, также способствует инициативности. Коллективное мышление добавляет критичность решениям, и это способствует развитию самокритичности в каждого члена группы, обогащает знаниями и опытом одних за счет приобретения знания у других, создает позитивный эмоциональный тонус, создает ситуации соревнования, повышая работоспособность, сокращает время для решения поставленной задачи. Решение одного задания способствует появлению </w:t>
      </w:r>
      <w:proofErr w:type="gramStart"/>
      <w:r w:rsidRPr="00A538AC">
        <w:rPr>
          <w:color w:val="000000" w:themeColor="text1"/>
          <w:sz w:val="28"/>
          <w:szCs w:val="28"/>
        </w:rPr>
        <w:t>новых</w:t>
      </w:r>
      <w:proofErr w:type="gramEnd"/>
      <w:r w:rsidRPr="00A538AC">
        <w:rPr>
          <w:color w:val="000000" w:themeColor="text1"/>
          <w:sz w:val="28"/>
          <w:szCs w:val="28"/>
        </w:rPr>
        <w:t xml:space="preserve"> и стимулирует, таким образом, развитие и прогрессирование группы, коллективное мышление двигает коллектив вперед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b/>
          <w:color w:val="000000" w:themeColor="text1"/>
          <w:sz w:val="28"/>
          <w:szCs w:val="28"/>
        </w:rPr>
        <w:t>Форма общественного сознания</w:t>
      </w:r>
      <w:r w:rsidRPr="00A538AC">
        <w:rPr>
          <w:color w:val="000000" w:themeColor="text1"/>
          <w:sz w:val="28"/>
          <w:szCs w:val="28"/>
        </w:rPr>
        <w:t xml:space="preserve"> делится на несколько видов: религию, науку, право, нравственность, идеологию и искусство. Такие формы, как религия, право, нравственность и искусство, как социальные явления являются относительно самостоятельными и изучаются разными науками. Нравственное и эстетическое сознания имеют связь, какую можно повседневно наблюдать, например, нравственные поступки часто характеризуют как красивые, и наоборот, аморальные поступки называют отвратительными или безобразными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Религиозное искусство через церковную живопись, музыку используется для углубления религиозных чувств и в целом религиозного сознания каждой личности и целых групп. В малых группах религиозная </w:t>
      </w:r>
      <w:proofErr w:type="spellStart"/>
      <w:r w:rsidRPr="00A538AC">
        <w:rPr>
          <w:color w:val="000000" w:themeColor="text1"/>
          <w:sz w:val="28"/>
          <w:szCs w:val="28"/>
        </w:rPr>
        <w:t>осознаваемость</w:t>
      </w:r>
      <w:proofErr w:type="spellEnd"/>
      <w:r w:rsidRPr="00A538AC">
        <w:rPr>
          <w:color w:val="000000" w:themeColor="text1"/>
          <w:sz w:val="28"/>
          <w:szCs w:val="28"/>
        </w:rPr>
        <w:t xml:space="preserve"> – это явление из религиозной психологии, которая включает религиозное мировоззрение отдельного человека и групп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lastRenderedPageBreak/>
        <w:t>Философский вид сознания – теоретическое мировоззрение, познания о законах природы, человека и общества, она выделяет методы их познания. Отображает бытие в концептуальной форме, выполняет гносеологическую и мировоззренческую функции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Научность сознания представляет собой рациональное систематизированное отображение окружающего мира через применение научных теорий, доводов и фактов, отображается в сознании людей в категориях законов и теорий. Оно позволяет человеку мыслить в категориях, применять различные принципы познания, чтобы делать новые открытия. Применение научного сознания можно увидеть во всевозможных сферах бытия людей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Нравственность, как форма осознанности, появлялась и изменялась, также как нравственная психология группы, которая обобщает социальный полезный опыт общения в группах и в соответствующих условиях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Нравственность сознания основывается на категории морали, она является самой древней формой общественного сознания, также оно проходит сквозь все области человеческой деятельности (профессию, быт, семью). Оно отражается в категориях, которым человек мыслит и руководится: добра, зла, совести, достоинства и другие. Мораль определяется кругозорами конкретных обществ и классов. </w:t>
      </w:r>
      <w:proofErr w:type="gramStart"/>
      <w:r w:rsidRPr="00A538AC">
        <w:rPr>
          <w:color w:val="000000" w:themeColor="text1"/>
          <w:sz w:val="28"/>
          <w:szCs w:val="28"/>
        </w:rPr>
        <w:t>В моральных нормах отображаются общечеловеческие, то есть независимые от общественного класса, нравственные ценности: гуманизм, честь, ответственность, сострадание, коллективизм, благодарность, великодушие.</w:t>
      </w:r>
      <w:proofErr w:type="gramEnd"/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Политичность сознания начала появляться с формированием государства, классов и сферы политики. Оно отражает взаимодействия классов и социальных групп, место и их роль в государственной власти, отношений между собой наций и государств, ориентированы экономическими мотивами. Оно интегрирует все формы общественного сознания. На него воздействуют различные сферы: религия, наука, право, но ведущим остается политическое. Также это элемент функционирования политической системы страны. В нем есть два уровня: обыденно-практический уровень и </w:t>
      </w:r>
      <w:proofErr w:type="spellStart"/>
      <w:r w:rsidRPr="00A538AC">
        <w:rPr>
          <w:color w:val="000000" w:themeColor="text1"/>
          <w:sz w:val="28"/>
          <w:szCs w:val="28"/>
        </w:rPr>
        <w:t>идеолого</w:t>
      </w:r>
      <w:proofErr w:type="spellEnd"/>
      <w:r w:rsidRPr="00A538AC">
        <w:rPr>
          <w:color w:val="000000" w:themeColor="text1"/>
          <w:sz w:val="28"/>
          <w:szCs w:val="28"/>
        </w:rPr>
        <w:t xml:space="preserve">-теоретический. </w:t>
      </w:r>
      <w:proofErr w:type="gramStart"/>
      <w:r w:rsidRPr="00A538AC">
        <w:rPr>
          <w:color w:val="000000" w:themeColor="text1"/>
          <w:sz w:val="28"/>
          <w:szCs w:val="28"/>
        </w:rPr>
        <w:t>На обыденно-теоретическом уровне взаимосвязаны опыт и традиция, эмоциональное и рациональное, опыт и традиции, оно появляется стихийно, из деятельности и жизненного опыта людей.</w:t>
      </w:r>
      <w:proofErr w:type="gramEnd"/>
      <w:r w:rsidRPr="00A538AC">
        <w:rPr>
          <w:color w:val="000000" w:themeColor="text1"/>
          <w:sz w:val="28"/>
          <w:szCs w:val="28"/>
        </w:rPr>
        <w:t xml:space="preserve"> Также оно нестабильное, потому что существует под влиянием и зависимостью от условий жизни, эмоций людей и постоянно меняющегося опыта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Употребление обыденного сознания важно тем, что ему свойственна целостность жизнепонимания, и при творческой обработке оно есть основой теоретического сознания. Теоретическому политическому сознанию свойственна полнота и глубина отображения политической реальности, отличающаяся способностью прогнозировать и систематизировать взгляды. </w:t>
      </w:r>
      <w:proofErr w:type="gramStart"/>
      <w:r w:rsidRPr="00A538AC">
        <w:rPr>
          <w:color w:val="000000" w:themeColor="text1"/>
          <w:sz w:val="28"/>
          <w:szCs w:val="28"/>
        </w:rPr>
        <w:t>Оно может вырабатывать политическую программу, с опорой на экономическую и социальную сферы.</w:t>
      </w:r>
      <w:proofErr w:type="gramEnd"/>
      <w:r w:rsidRPr="00A538AC">
        <w:rPr>
          <w:color w:val="000000" w:themeColor="text1"/>
          <w:sz w:val="28"/>
          <w:szCs w:val="28"/>
        </w:rPr>
        <w:t xml:space="preserve"> Такая политическая идеология способна активно оказывать влияние на уровне общественного сознания. Над созданием идеологии трудятся только специально обученные люди, которые занимаются осмыслением закономерностей общественной жизни и занимают себя «политическим творчеством». Хорошо сформированная идеология может оказать влияние на сознательность общества в целом, поскольку это непросто система взглядов, а хорошо структурированная </w:t>
      </w:r>
      <w:r w:rsidRPr="00A538AC">
        <w:rPr>
          <w:color w:val="000000" w:themeColor="text1"/>
          <w:sz w:val="28"/>
          <w:szCs w:val="28"/>
        </w:rPr>
        <w:lastRenderedPageBreak/>
        <w:t>пропаганда, пронизывающая все слои и сферы общества, которая пользуется государственной силой и использует средства массовой информации, науку, культуру, религию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В правовом сознании очень большая связь с политическим, поскольку в не </w:t>
      </w:r>
      <w:proofErr w:type="gramStart"/>
      <w:r w:rsidRPr="00A538AC">
        <w:rPr>
          <w:color w:val="000000" w:themeColor="text1"/>
          <w:sz w:val="28"/>
          <w:szCs w:val="28"/>
        </w:rPr>
        <w:t>м</w:t>
      </w:r>
      <w:proofErr w:type="gramEnd"/>
      <w:r w:rsidRPr="00A538AC">
        <w:rPr>
          <w:color w:val="000000" w:themeColor="text1"/>
          <w:sz w:val="28"/>
          <w:szCs w:val="28"/>
        </w:rPr>
        <w:t xml:space="preserve"> имеют место политические, как и экономические заинтересованности различных общественных групп. Оно воздействует на различные сферы общественной жизни, в которой выполняет такие функции: регулятивную, познавательную и оценочную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Также правовое, имеет исторический характер, и его развитие происходит зависимо от экономических и политических обстоятельств и условий жизни, оно зарождается вместе с первыми проявлениями политической организации социума, права и деления на классы и отображает взаимоотношения людей, организаций, государственных органов, которые связаны правами и обязанностями, их гарантом является закон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Экономическая осведомленность отображает знания и теории экономической деятельности и социальные потребности. Оно формируется под влиянием исторических условий и обусловливается необходимостью осознания экономических и социальных изменений. Также оно направлено на совершенствование экономической реальности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 xml:space="preserve">Экологические аспекты сознательности человека выполняют общественные функции. Прежде </w:t>
      </w:r>
      <w:proofErr w:type="gramStart"/>
      <w:r w:rsidRPr="00A538AC">
        <w:rPr>
          <w:color w:val="000000" w:themeColor="text1"/>
          <w:sz w:val="28"/>
          <w:szCs w:val="28"/>
        </w:rPr>
        <w:t>всего</w:t>
      </w:r>
      <w:proofErr w:type="gramEnd"/>
      <w:r w:rsidRPr="00A538AC">
        <w:rPr>
          <w:color w:val="000000" w:themeColor="text1"/>
          <w:sz w:val="28"/>
          <w:szCs w:val="28"/>
        </w:rPr>
        <w:t xml:space="preserve"> познавательную и воспитательную функции. Оно взаимосвязано с другими формами сознания: нравственным, эстетическим и правовым. Состояние экологии требует от человека эстетического и нравственного отношения к окружающей природе, в ином случаи, человек поддается влиянию правового сознания с целью, оплатить ущерб, нанесенный природе.</w:t>
      </w:r>
    </w:p>
    <w:p w:rsidR="00A538AC" w:rsidRPr="00A538AC" w:rsidRDefault="00A538AC" w:rsidP="00A538AC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538AC">
        <w:rPr>
          <w:color w:val="000000" w:themeColor="text1"/>
          <w:sz w:val="28"/>
          <w:szCs w:val="28"/>
        </w:rPr>
        <w:t>Экологическая сознательность заключается в гуманном отношении к природе, осведомленностью человека себя, как часть этой природы. Критерием в этом служит духовная потребность бережного отношения и стремления к сохранению красоты природы.</w:t>
      </w:r>
    </w:p>
    <w:p w:rsidR="00B11F1D" w:rsidRPr="0049377C" w:rsidRDefault="00B11F1D" w:rsidP="00A538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1EA7" w:rsidRPr="00E31EA7" w:rsidRDefault="00E31EA7" w:rsidP="004937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1EA7">
        <w:rPr>
          <w:rFonts w:ascii="Times New Roman" w:hAnsi="Times New Roman"/>
          <w:b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</w:t>
      </w:r>
      <w:proofErr w:type="spell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проф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у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чебных</w:t>
      </w:r>
      <w:proofErr w:type="spell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4.Кохановский  В.П. Основы  философии: учебное  пособие  для    сред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ED4772" w:rsidRPr="00ED4772" w:rsidRDefault="00C734BF" w:rsidP="00C734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.</w:t>
      </w:r>
      <w:r w:rsidR="00ED4772" w:rsidRPr="00ED47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Что такое сознание? Какие варианты определения понятия существуют?</w:t>
      </w:r>
    </w:p>
    <w:p w:rsidR="00ED4772" w:rsidRPr="00ED4772" w:rsidRDefault="00C734BF" w:rsidP="00C734B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2.</w:t>
      </w:r>
      <w:r w:rsidR="00ED4772" w:rsidRPr="00ED477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суще ли сознание только человеку?</w:t>
      </w:r>
    </w:p>
    <w:p w:rsidR="00D07529" w:rsidRPr="00D07529" w:rsidRDefault="00D07529" w:rsidP="00C734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07529">
        <w:rPr>
          <w:rFonts w:ascii="Times New Roman" w:hAnsi="Times New Roman"/>
          <w:sz w:val="28"/>
          <w:szCs w:val="28"/>
        </w:rPr>
        <w:t>. Каковы особенности психики человека?</w:t>
      </w:r>
    </w:p>
    <w:p w:rsidR="00D07529" w:rsidRPr="00D07529" w:rsidRDefault="00D07529" w:rsidP="00C734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</w:t>
      </w:r>
      <w:r w:rsidRPr="00D07529">
        <w:rPr>
          <w:rFonts w:ascii="Times New Roman" w:hAnsi="Times New Roman"/>
          <w:sz w:val="28"/>
          <w:szCs w:val="28"/>
        </w:rPr>
        <w:t xml:space="preserve">Что означает свойство сознания как высшей формы отражения действительности? </w:t>
      </w:r>
    </w:p>
    <w:p w:rsidR="00D07529" w:rsidRPr="00D07529" w:rsidRDefault="00C734BF" w:rsidP="00C734B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ие функции выполняет сознание</w:t>
      </w:r>
      <w:r w:rsidR="00D07529" w:rsidRPr="00D07529">
        <w:rPr>
          <w:rFonts w:ascii="Times New Roman" w:hAnsi="Times New Roman"/>
          <w:sz w:val="28"/>
          <w:szCs w:val="28"/>
        </w:rPr>
        <w:t>?</w:t>
      </w:r>
    </w:p>
    <w:p w:rsidR="002D6607" w:rsidRPr="00C734BF" w:rsidRDefault="00C734BF" w:rsidP="00C734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D07529" w:rsidRPr="00D07529">
        <w:rPr>
          <w:rFonts w:ascii="Times New Roman" w:hAnsi="Times New Roman"/>
          <w:sz w:val="28"/>
          <w:szCs w:val="28"/>
        </w:rPr>
        <w:t xml:space="preserve">. Какова роль бессознательного по теории </w:t>
      </w:r>
      <w:proofErr w:type="spellStart"/>
      <w:r w:rsidR="00D07529" w:rsidRPr="00D07529">
        <w:rPr>
          <w:rFonts w:ascii="Times New Roman" w:hAnsi="Times New Roman"/>
          <w:sz w:val="28"/>
          <w:szCs w:val="28"/>
        </w:rPr>
        <w:t>З.Фрейда</w:t>
      </w:r>
      <w:proofErr w:type="spellEnd"/>
      <w:r w:rsidR="00D07529" w:rsidRPr="00D07529">
        <w:rPr>
          <w:rFonts w:ascii="Times New Roman" w:hAnsi="Times New Roman"/>
          <w:sz w:val="28"/>
          <w:szCs w:val="28"/>
        </w:rPr>
        <w:t>?</w:t>
      </w:r>
    </w:p>
    <w:p w:rsidR="0073661E" w:rsidRDefault="0073661E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D07529" w:rsidRDefault="00D07529" w:rsidP="0073661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44B22" w:rsidRPr="00D07529" w:rsidRDefault="00D07529" w:rsidP="00D0752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7529">
        <w:rPr>
          <w:rFonts w:ascii="Times New Roman" w:hAnsi="Times New Roman"/>
          <w:b/>
          <w:sz w:val="28"/>
          <w:szCs w:val="28"/>
        </w:rPr>
        <w:t>1.Каково значение</w:t>
      </w:r>
      <w:r w:rsidRPr="00D07529">
        <w:rPr>
          <w:rFonts w:ascii="Times New Roman" w:hAnsi="Times New Roman"/>
          <w:sz w:val="28"/>
          <w:szCs w:val="28"/>
        </w:rPr>
        <w:t xml:space="preserve"> сознания в жизни человека?</w:t>
      </w:r>
    </w:p>
    <w:p w:rsidR="00044B22" w:rsidRPr="00044B22" w:rsidRDefault="00D07529" w:rsidP="00044B22">
      <w:pPr>
        <w:shd w:val="clear" w:color="auto" w:fill="FFFFFF"/>
        <w:spacing w:after="135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0752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2.</w:t>
      </w:r>
      <w:r w:rsidR="00044B22" w:rsidRPr="00D07529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Заполнить таблицу</w:t>
      </w:r>
      <w:r w:rsidR="00044B22" w:rsidRPr="00044B22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: «Основные концепции сознания» </w:t>
      </w:r>
      <w:r w:rsidR="00044B22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83"/>
        <w:gridCol w:w="2145"/>
        <w:gridCol w:w="2626"/>
      </w:tblGrid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цеп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став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дход к проблеме</w:t>
            </w:r>
          </w:p>
        </w:tc>
      </w:tr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ктивный иде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ивный идеализм (солипсиз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ренный матери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йний материалистический подход</w:t>
            </w:r>
          </w:p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ульгарный материализм, </w:t>
            </w:r>
            <w:proofErr w:type="spellStart"/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кализм</w:t>
            </w:r>
            <w:proofErr w:type="spellEnd"/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135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44B22" w:rsidRPr="00044B22" w:rsidTr="00044B2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734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ализ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44B22" w:rsidRPr="00C734BF" w:rsidRDefault="00044B22" w:rsidP="00044B2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044B22" w:rsidRPr="00044B22" w:rsidRDefault="00044B22" w:rsidP="00044B22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80B10" w:rsidRDefault="00D07529" w:rsidP="00080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7529">
        <w:rPr>
          <w:rFonts w:ascii="Times New Roman" w:hAnsi="Times New Roman"/>
          <w:b/>
          <w:sz w:val="28"/>
          <w:szCs w:val="28"/>
        </w:rPr>
        <w:t>3.</w:t>
      </w:r>
      <w:r w:rsidR="00080B10" w:rsidRPr="00D07529">
        <w:rPr>
          <w:rFonts w:ascii="Times New Roman" w:hAnsi="Times New Roman"/>
          <w:b/>
          <w:sz w:val="28"/>
          <w:szCs w:val="28"/>
        </w:rPr>
        <w:t>Прочитайте</w:t>
      </w:r>
      <w:r w:rsidR="00080B10" w:rsidRPr="00080B10">
        <w:rPr>
          <w:rFonts w:ascii="Times New Roman" w:hAnsi="Times New Roman"/>
          <w:sz w:val="28"/>
          <w:szCs w:val="28"/>
        </w:rPr>
        <w:t xml:space="preserve"> приведенный ниже текст, в котором пропущен ряд слов. </w:t>
      </w:r>
      <w:r w:rsidR="00080B10" w:rsidRPr="00D07529">
        <w:rPr>
          <w:rFonts w:ascii="Times New Roman" w:hAnsi="Times New Roman"/>
          <w:b/>
          <w:sz w:val="28"/>
          <w:szCs w:val="28"/>
        </w:rPr>
        <w:t xml:space="preserve">Выберите </w:t>
      </w:r>
      <w:r w:rsidR="00080B10" w:rsidRPr="00080B10">
        <w:rPr>
          <w:rFonts w:ascii="Times New Roman" w:hAnsi="Times New Roman"/>
          <w:sz w:val="28"/>
          <w:szCs w:val="28"/>
        </w:rPr>
        <w:t>из предлагаемого списка слова, которые необходимо вставить на место пропусков. Перепишите текст, вставляя пропущенные слова и подчеркивая их. ______________(1) есть философская категория, обозначающая разнообразные формы и проявления _______________(2) реальности в жизни человека. Как правило, сознание в философии объясняется с двух позиций - _________________(3) и идеалистической. В первом случае сознание объявляется вторичным и понимается как особое свойство ______________(4) – как «инструмент» мозга, его функция. Во втором случае именно сознание объявляется истинным _______________(5), а ощущаемый материальный мир ставится под сомнение.</w:t>
      </w:r>
    </w:p>
    <w:p w:rsidR="00080B10" w:rsidRPr="00080B10" w:rsidRDefault="00080B10" w:rsidP="00080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B10" w:rsidRDefault="00080B10" w:rsidP="00080B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0B10">
        <w:rPr>
          <w:rFonts w:ascii="Times New Roman" w:hAnsi="Times New Roman"/>
          <w:sz w:val="28"/>
          <w:szCs w:val="28"/>
        </w:rPr>
        <w:t xml:space="preserve">Слова в списке даны в именительном падеже, единственном числе. Выбирайте последовательно одно слово за другим, мысленно заполняя каждый пропуск. Обратите внимание на то, что слов в списке больше, чем вам потребуется для заполнения пропусков. </w:t>
      </w:r>
    </w:p>
    <w:p w:rsidR="00044B22" w:rsidRPr="00080B10" w:rsidRDefault="00080B10" w:rsidP="00080B1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80B10">
        <w:rPr>
          <w:rFonts w:ascii="Times New Roman" w:hAnsi="Times New Roman"/>
          <w:sz w:val="28"/>
          <w:szCs w:val="28"/>
        </w:rPr>
        <w:t xml:space="preserve">А) психика Б) сознание В) общество Г) </w:t>
      </w:r>
      <w:proofErr w:type="gramStart"/>
      <w:r w:rsidRPr="00080B10">
        <w:rPr>
          <w:rFonts w:ascii="Times New Roman" w:hAnsi="Times New Roman"/>
          <w:sz w:val="28"/>
          <w:szCs w:val="28"/>
        </w:rPr>
        <w:t>духовный</w:t>
      </w:r>
      <w:proofErr w:type="gramEnd"/>
      <w:r w:rsidRPr="00080B10">
        <w:rPr>
          <w:rFonts w:ascii="Times New Roman" w:hAnsi="Times New Roman"/>
          <w:sz w:val="28"/>
          <w:szCs w:val="28"/>
        </w:rPr>
        <w:t xml:space="preserve"> Д) материалистический Е) материя Ж) деятельность З) бытие</w:t>
      </w:r>
    </w:p>
    <w:p w:rsidR="00570CE7" w:rsidRDefault="00D07529" w:rsidP="00080B10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</w:t>
      </w:r>
      <w:r w:rsidR="00080B1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стовые задания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Сознание — это свойство высокоорганизованной материи, считают представители: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объективного идеализма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убъективного идеализма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иалектического материализма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)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зистенционали</w:t>
      </w: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му</w:t>
      </w:r>
      <w:proofErr w:type="spellEnd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2. Человеческому сознанию </w:t>
      </w:r>
      <w:proofErr w:type="gramStart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сущи</w:t>
      </w:r>
      <w:proofErr w:type="gramEnd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ассивное отражение действительности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активная творческая деятельность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непосредственное воздействие на действительность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порождение объективной реальности.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ознание человека — это</w:t>
      </w:r>
      <w:proofErr w:type="gramStart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духовное зеркало д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зучения</w:t>
      </w:r>
      <w:proofErr w:type="spellEnd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молюбования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осознание себя человеком в процессе общения с другими людьми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сознание себя в процессе господства материальной и духовной культуры человечества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результат рефлексии, размышления личности о самой себе.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Что появилось у человека раньше — мышление или язык?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Мышление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чь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дновременно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они не связаны между собой, потому вопрос некорректен.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Каждый национальный язык является уникальной, поскольку она: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озволяет передавать и распространять информацию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способствует совершенствованию профессиональных знаний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является средством общения всех людей между собой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служит средством передачи традиций и является важ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йшим условием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ьтурног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оиндентификации</w:t>
      </w:r>
      <w:proofErr w:type="spellEnd"/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«Бессознательное» в современной философии — это: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явления и процессы в психике человека, которые им не осознаются и не влияют на ее поведение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рефлекторные процессы в организме человека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все, что не осознается человеком;</w:t>
      </w:r>
    </w:p>
    <w:p w:rsidR="00570CE7" w:rsidRPr="00570CE7" w:rsidRDefault="00570CE7" w:rsidP="00570CE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70C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ечто, присущее отдельному человеку.</w:t>
      </w:r>
    </w:p>
    <w:p w:rsidR="00570CE7" w:rsidRPr="00570CE7" w:rsidRDefault="00570CE7" w:rsidP="00570CE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70CE7" w:rsidRPr="0073661E" w:rsidRDefault="00570CE7" w:rsidP="00D07529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3661E" w:rsidRPr="00FD4E9E" w:rsidRDefault="0073661E" w:rsidP="008B17D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9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1A91">
        <w:rPr>
          <w:rFonts w:ascii="Times New Roman" w:hAnsi="Times New Roman"/>
          <w:sz w:val="28"/>
          <w:szCs w:val="28"/>
        </w:rPr>
        <w:t>в срок до 21.10.21</w:t>
      </w:r>
    </w:p>
    <w:p w:rsidR="00FD4E9E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D07529" w:rsidRDefault="00D07529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D07529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591ABB"/>
    <w:multiLevelType w:val="hybridMultilevel"/>
    <w:tmpl w:val="1506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F6630E"/>
    <w:multiLevelType w:val="multilevel"/>
    <w:tmpl w:val="A53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44B22"/>
    <w:rsid w:val="00080B10"/>
    <w:rsid w:val="00090862"/>
    <w:rsid w:val="000C735B"/>
    <w:rsid w:val="000E6578"/>
    <w:rsid w:val="00120C71"/>
    <w:rsid w:val="00142B61"/>
    <w:rsid w:val="0014328D"/>
    <w:rsid w:val="0015246F"/>
    <w:rsid w:val="00162ADE"/>
    <w:rsid w:val="00167652"/>
    <w:rsid w:val="00183130"/>
    <w:rsid w:val="0019596F"/>
    <w:rsid w:val="0019719B"/>
    <w:rsid w:val="001A258B"/>
    <w:rsid w:val="001A7CC2"/>
    <w:rsid w:val="001C03F8"/>
    <w:rsid w:val="001F13E3"/>
    <w:rsid w:val="00206CCD"/>
    <w:rsid w:val="00207E92"/>
    <w:rsid w:val="0023489B"/>
    <w:rsid w:val="00247DF6"/>
    <w:rsid w:val="00253C04"/>
    <w:rsid w:val="0027504B"/>
    <w:rsid w:val="002A0977"/>
    <w:rsid w:val="002A0D35"/>
    <w:rsid w:val="002A5EAB"/>
    <w:rsid w:val="002B188F"/>
    <w:rsid w:val="002B3C51"/>
    <w:rsid w:val="002C7CD0"/>
    <w:rsid w:val="002D259F"/>
    <w:rsid w:val="002D6607"/>
    <w:rsid w:val="002D71AC"/>
    <w:rsid w:val="002E1469"/>
    <w:rsid w:val="002F2800"/>
    <w:rsid w:val="00302F27"/>
    <w:rsid w:val="00323669"/>
    <w:rsid w:val="0034443C"/>
    <w:rsid w:val="00345815"/>
    <w:rsid w:val="00383AF0"/>
    <w:rsid w:val="00397CAB"/>
    <w:rsid w:val="003A771F"/>
    <w:rsid w:val="003D258A"/>
    <w:rsid w:val="00447857"/>
    <w:rsid w:val="00463351"/>
    <w:rsid w:val="004720CB"/>
    <w:rsid w:val="0049377C"/>
    <w:rsid w:val="00494380"/>
    <w:rsid w:val="004971AF"/>
    <w:rsid w:val="004A1177"/>
    <w:rsid w:val="004E0BDE"/>
    <w:rsid w:val="005217CF"/>
    <w:rsid w:val="00570CE7"/>
    <w:rsid w:val="00581BEC"/>
    <w:rsid w:val="00582F71"/>
    <w:rsid w:val="005861FA"/>
    <w:rsid w:val="00587FB4"/>
    <w:rsid w:val="005903D3"/>
    <w:rsid w:val="005B5866"/>
    <w:rsid w:val="005F546D"/>
    <w:rsid w:val="006251C5"/>
    <w:rsid w:val="006258E9"/>
    <w:rsid w:val="00692474"/>
    <w:rsid w:val="006B1FBD"/>
    <w:rsid w:val="006C72F6"/>
    <w:rsid w:val="006D2566"/>
    <w:rsid w:val="006F2411"/>
    <w:rsid w:val="007345DD"/>
    <w:rsid w:val="0073661E"/>
    <w:rsid w:val="00737F86"/>
    <w:rsid w:val="00752795"/>
    <w:rsid w:val="00766101"/>
    <w:rsid w:val="007762A6"/>
    <w:rsid w:val="00796133"/>
    <w:rsid w:val="007B3A0E"/>
    <w:rsid w:val="007E486C"/>
    <w:rsid w:val="00823C40"/>
    <w:rsid w:val="00843DE5"/>
    <w:rsid w:val="00846871"/>
    <w:rsid w:val="00861E36"/>
    <w:rsid w:val="00882BBD"/>
    <w:rsid w:val="008A1134"/>
    <w:rsid w:val="008A6677"/>
    <w:rsid w:val="008B17D3"/>
    <w:rsid w:val="008B41F7"/>
    <w:rsid w:val="008D087F"/>
    <w:rsid w:val="008F4081"/>
    <w:rsid w:val="0090421E"/>
    <w:rsid w:val="00924704"/>
    <w:rsid w:val="00925520"/>
    <w:rsid w:val="009535D4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538AC"/>
    <w:rsid w:val="00A626AB"/>
    <w:rsid w:val="00A7489D"/>
    <w:rsid w:val="00A8325C"/>
    <w:rsid w:val="00A95E84"/>
    <w:rsid w:val="00AB2A5F"/>
    <w:rsid w:val="00AE68A4"/>
    <w:rsid w:val="00AE70F5"/>
    <w:rsid w:val="00AF0495"/>
    <w:rsid w:val="00B11AEE"/>
    <w:rsid w:val="00B11F1D"/>
    <w:rsid w:val="00B33B0B"/>
    <w:rsid w:val="00B5287E"/>
    <w:rsid w:val="00B865D8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734BF"/>
    <w:rsid w:val="00CF392E"/>
    <w:rsid w:val="00D07529"/>
    <w:rsid w:val="00D1622E"/>
    <w:rsid w:val="00D21913"/>
    <w:rsid w:val="00D2795E"/>
    <w:rsid w:val="00D30B56"/>
    <w:rsid w:val="00D406D7"/>
    <w:rsid w:val="00D419D3"/>
    <w:rsid w:val="00D508DD"/>
    <w:rsid w:val="00DA12C3"/>
    <w:rsid w:val="00DA3F10"/>
    <w:rsid w:val="00DB37CC"/>
    <w:rsid w:val="00DD2CE0"/>
    <w:rsid w:val="00DF0886"/>
    <w:rsid w:val="00E31CD1"/>
    <w:rsid w:val="00E31EA7"/>
    <w:rsid w:val="00E3301E"/>
    <w:rsid w:val="00E35717"/>
    <w:rsid w:val="00E64D2B"/>
    <w:rsid w:val="00E874AC"/>
    <w:rsid w:val="00EA1A91"/>
    <w:rsid w:val="00EC551F"/>
    <w:rsid w:val="00ED4772"/>
    <w:rsid w:val="00F07E78"/>
    <w:rsid w:val="00F121C3"/>
    <w:rsid w:val="00F23570"/>
    <w:rsid w:val="00F52923"/>
    <w:rsid w:val="00F65C79"/>
    <w:rsid w:val="00F76BA0"/>
    <w:rsid w:val="00F77123"/>
    <w:rsid w:val="00F7721E"/>
    <w:rsid w:val="00F91BA3"/>
    <w:rsid w:val="00FA363E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  <w:style w:type="paragraph" w:customStyle="1" w:styleId="p1">
    <w:name w:val="p1"/>
    <w:basedOn w:val="a"/>
    <w:rsid w:val="00B11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ull-screen-content-activate">
    <w:name w:val="full-screen-content-activate"/>
    <w:basedOn w:val="a0"/>
    <w:rsid w:val="00044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68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ihomed.com/affek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ihomed.com/stra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ngaeva197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6EE4-5BAE-4EBD-8327-E6C9B96B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85</Words>
  <Characters>1701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4</cp:revision>
  <dcterms:created xsi:type="dcterms:W3CDTF">2020-06-08T14:37:00Z</dcterms:created>
  <dcterms:modified xsi:type="dcterms:W3CDTF">2021-10-15T17:55:00Z</dcterms:modified>
</cp:coreProperties>
</file>